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6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5 januar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udvig Aspling (SD) som ledamot i utrikesutskottet och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Nordberg (SD) som ledamot i miljö- och jordbruksutskottet och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bba Hermansson (SD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exander Christiansson (SD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e Oskarsson (SD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affan Eklöf (SD) 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-Christine From Utterstedt (SD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arlotte Quensel (SD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e Oskarsson (SD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Nordberg (SD) som 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affan Eklöf (SD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udvig Aspling (SD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-Christine From Utterstedt (SD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arlotte Quensel (SD) som ledamo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nny Skalin (SD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289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stbevakningens befogen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65 Ny EU-förordning om batterier </w:t>
            </w:r>
            <w:r>
              <w:rPr>
                <w:i/>
                <w:iCs/>
                <w:rtl w:val="0"/>
              </w:rPr>
              <w:t>COM(2020) 79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54 av Elin Segerlind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rättvist fördelade utsläpp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257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ålsberedningen och ojämlikt fördelade utsläpp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258 av Tony Haddou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itiativ för ökad jämlikhet och hållbart resursutnyttj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31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urser med anledning av 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53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riktat stöd till buss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61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stnord och olagliga transpo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79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politikens effe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49 av Jörgen Grubb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ussning som integrationsåtgärd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60 av Eric Palmq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nya miljöreglerna för bensinst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72 av Lars Püs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a lärosätens samarbeten med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5 av Sara Gille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s rätt till tanke-, samvets- och religionsfri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6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urholkning av föräldrarol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32 av Sara Gille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byggande av könsstympning och barnäkten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62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barnrätt för alla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63 av Carina Ståhl Herrsted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tjänst för alla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8 av Aron Emil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Yttrandefriheten och informationsinfrastruktur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281 av Mikael Strandma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tjättarnas monopol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5 januar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15</SAFIR_Sammantradesdatum_Doc>
    <SAFIR_SammantradeID xmlns="C07A1A6C-0B19-41D9-BDF8-F523BA3921EB">cffc43bd-14b9-48a9-b5bf-826949d04e9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B3644-7BEC-48B2-99DE-FD9736EB14F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5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